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A17" w14:textId="30EDAED3" w:rsidR="008C343A" w:rsidRDefault="00727C70" w:rsidP="008921C5">
      <w:pPr>
        <w:jc w:val="center"/>
        <w:rPr>
          <w:b/>
          <w:sz w:val="28"/>
        </w:rPr>
      </w:pPr>
      <w:r>
        <w:rPr>
          <w:b/>
          <w:sz w:val="28"/>
        </w:rPr>
        <w:t>J</w:t>
      </w:r>
      <w:r w:rsidR="00FF666D">
        <w:rPr>
          <w:b/>
          <w:sz w:val="28"/>
        </w:rPr>
        <w:t xml:space="preserve">.Math. </w:t>
      </w:r>
      <w:r>
        <w:rPr>
          <w:b/>
          <w:sz w:val="28"/>
        </w:rPr>
        <w:t>F</w:t>
      </w:r>
      <w:r w:rsidR="00FF666D">
        <w:rPr>
          <w:b/>
          <w:sz w:val="28"/>
        </w:rPr>
        <w:t xml:space="preserve">und. </w:t>
      </w:r>
      <w:r>
        <w:rPr>
          <w:b/>
          <w:sz w:val="28"/>
        </w:rPr>
        <w:t>S</w:t>
      </w:r>
      <w:r w:rsidR="00FF666D">
        <w:rPr>
          <w:b/>
          <w:sz w:val="28"/>
        </w:rPr>
        <w:t>ci.</w:t>
      </w:r>
      <w:r>
        <w:rPr>
          <w:b/>
          <w:sz w:val="28"/>
        </w:rPr>
        <w:t xml:space="preserve"> </w:t>
      </w:r>
      <w:r w:rsidR="00FF666D" w:rsidRPr="00DB37E8">
        <w:rPr>
          <w:b/>
          <w:sz w:val="28"/>
        </w:rPr>
        <w:t xml:space="preserve">Author’s </w:t>
      </w:r>
      <w:r w:rsidR="00FF666D">
        <w:rPr>
          <w:b/>
          <w:sz w:val="28"/>
        </w:rPr>
        <w:t>Respon</w:t>
      </w:r>
      <w:r w:rsidR="00BF5403">
        <w:rPr>
          <w:b/>
          <w:sz w:val="28"/>
          <w:lang w:val="en-US"/>
        </w:rPr>
        <w:t>se</w:t>
      </w:r>
      <w:r w:rsidR="00FF666D">
        <w:rPr>
          <w:b/>
          <w:sz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325"/>
      </w:tblGrid>
      <w:tr w:rsidR="004115B9" w:rsidRPr="004115B9" w14:paraId="032B1F5B" w14:textId="77777777" w:rsidTr="00391E8B">
        <w:tc>
          <w:tcPr>
            <w:tcW w:w="1809" w:type="dxa"/>
          </w:tcPr>
          <w:p w14:paraId="03035941" w14:textId="77777777" w:rsidR="004115B9" w:rsidRPr="004115B9" w:rsidRDefault="00FF666D" w:rsidP="004115B9">
            <w:r>
              <w:t>MSID</w:t>
            </w:r>
          </w:p>
        </w:tc>
        <w:tc>
          <w:tcPr>
            <w:tcW w:w="13325" w:type="dxa"/>
          </w:tcPr>
          <w:p w14:paraId="3283BE5F" w14:textId="77777777" w:rsidR="004115B9" w:rsidRPr="004115B9" w:rsidRDefault="0017117A" w:rsidP="005129C8">
            <w:r>
              <w:t>:</w:t>
            </w:r>
            <w:r w:rsidR="004B0DEA">
              <w:t xml:space="preserve"> </w:t>
            </w:r>
          </w:p>
        </w:tc>
      </w:tr>
      <w:tr w:rsidR="004115B9" w:rsidRPr="004115B9" w14:paraId="6CB6B4E7" w14:textId="77777777" w:rsidTr="00391E8B">
        <w:tc>
          <w:tcPr>
            <w:tcW w:w="1809" w:type="dxa"/>
          </w:tcPr>
          <w:p w14:paraId="285E8C33" w14:textId="77777777" w:rsidR="004115B9" w:rsidRPr="004115B9" w:rsidRDefault="004115B9" w:rsidP="004115B9">
            <w:r w:rsidRPr="004115B9">
              <w:t>Title</w:t>
            </w:r>
          </w:p>
        </w:tc>
        <w:tc>
          <w:tcPr>
            <w:tcW w:w="13325" w:type="dxa"/>
          </w:tcPr>
          <w:p w14:paraId="4E354577" w14:textId="77777777" w:rsidR="004115B9" w:rsidRPr="004115B9" w:rsidRDefault="004115B9" w:rsidP="005129C8">
            <w:r w:rsidRPr="004115B9">
              <w:t>:</w:t>
            </w:r>
            <w:r w:rsidR="004B0DEA" w:rsidRPr="004B0DEA">
              <w:t xml:space="preserve"> </w:t>
            </w:r>
          </w:p>
        </w:tc>
      </w:tr>
      <w:tr w:rsidR="004115B9" w:rsidRPr="004115B9" w14:paraId="773B3D9B" w14:textId="77777777" w:rsidTr="00391E8B">
        <w:tc>
          <w:tcPr>
            <w:tcW w:w="1809" w:type="dxa"/>
          </w:tcPr>
          <w:p w14:paraId="3846F77B" w14:textId="77777777" w:rsidR="004115B9" w:rsidRPr="004115B9" w:rsidRDefault="004115B9" w:rsidP="004115B9">
            <w:r w:rsidRPr="004115B9">
              <w:t>Authors</w:t>
            </w:r>
          </w:p>
        </w:tc>
        <w:tc>
          <w:tcPr>
            <w:tcW w:w="13325" w:type="dxa"/>
          </w:tcPr>
          <w:p w14:paraId="15910360" w14:textId="77777777" w:rsidR="004115B9" w:rsidRPr="004115B9" w:rsidRDefault="004115B9" w:rsidP="005129C8">
            <w:r w:rsidRPr="004115B9">
              <w:t>:</w:t>
            </w:r>
            <w:r w:rsidR="004B0DEA">
              <w:t xml:space="preserve"> </w:t>
            </w:r>
          </w:p>
        </w:tc>
      </w:tr>
      <w:tr w:rsidR="004115B9" w:rsidRPr="004115B9" w14:paraId="4AA44A3B" w14:textId="77777777" w:rsidTr="00391E8B">
        <w:tc>
          <w:tcPr>
            <w:tcW w:w="1809" w:type="dxa"/>
          </w:tcPr>
          <w:p w14:paraId="36B76B4E" w14:textId="77777777" w:rsidR="004115B9" w:rsidRPr="004115B9" w:rsidRDefault="004B0DEA" w:rsidP="004115B9">
            <w:r>
              <w:t>Submission date</w:t>
            </w:r>
          </w:p>
        </w:tc>
        <w:tc>
          <w:tcPr>
            <w:tcW w:w="13325" w:type="dxa"/>
          </w:tcPr>
          <w:p w14:paraId="359C5CE3" w14:textId="77777777" w:rsidR="004115B9" w:rsidRPr="004115B9" w:rsidRDefault="004115B9" w:rsidP="006143AF">
            <w:r w:rsidRPr="004115B9">
              <w:t>:</w:t>
            </w:r>
            <w:r w:rsidR="004B0DEA">
              <w:t xml:space="preserve"> </w:t>
            </w:r>
            <w:r w:rsidR="006143AF">
              <w:t>S</w:t>
            </w:r>
            <w:r w:rsidR="005E4CC6">
              <w:t>ubmission date</w:t>
            </w:r>
          </w:p>
        </w:tc>
      </w:tr>
      <w:tr w:rsidR="004B0DEA" w:rsidRPr="004115B9" w14:paraId="086D4EED" w14:textId="77777777" w:rsidTr="00391E8B">
        <w:tc>
          <w:tcPr>
            <w:tcW w:w="1809" w:type="dxa"/>
          </w:tcPr>
          <w:p w14:paraId="1BC08424" w14:textId="77777777" w:rsidR="004B0DEA" w:rsidRPr="004115B9" w:rsidRDefault="004B0DEA" w:rsidP="004115B9">
            <w:r>
              <w:t>Revision date</w:t>
            </w:r>
          </w:p>
        </w:tc>
        <w:tc>
          <w:tcPr>
            <w:tcW w:w="13325" w:type="dxa"/>
          </w:tcPr>
          <w:p w14:paraId="439A103A" w14:textId="77777777" w:rsidR="004B0DEA" w:rsidRPr="004115B9" w:rsidRDefault="004B0DEA" w:rsidP="005129C8">
            <w:r>
              <w:t>:</w:t>
            </w:r>
            <w:r w:rsidR="00A2478D">
              <w:t xml:space="preserve"> </w:t>
            </w:r>
          </w:p>
        </w:tc>
      </w:tr>
      <w:tr w:rsidR="00270CD1" w:rsidRPr="004115B9" w14:paraId="39AEE9B6" w14:textId="77777777" w:rsidTr="00391E8B">
        <w:tc>
          <w:tcPr>
            <w:tcW w:w="1809" w:type="dxa"/>
          </w:tcPr>
          <w:p w14:paraId="64798302" w14:textId="77777777" w:rsidR="00270CD1" w:rsidRPr="004115B9" w:rsidRDefault="00270CD1" w:rsidP="004115B9">
            <w:r>
              <w:t>Round</w:t>
            </w:r>
          </w:p>
        </w:tc>
        <w:tc>
          <w:tcPr>
            <w:tcW w:w="13325" w:type="dxa"/>
          </w:tcPr>
          <w:p w14:paraId="24A3C450" w14:textId="77777777" w:rsidR="00270CD1" w:rsidRPr="004115B9" w:rsidRDefault="00270CD1" w:rsidP="00B74D07">
            <w:r>
              <w:t>:</w:t>
            </w:r>
            <w:r w:rsidR="00A2478D">
              <w:t xml:space="preserve"> 1</w:t>
            </w:r>
            <w:r w:rsidR="005129C8">
              <w:t>/2/3</w:t>
            </w:r>
          </w:p>
        </w:tc>
      </w:tr>
      <w:tr w:rsidR="00270CD1" w:rsidRPr="004115B9" w14:paraId="52732049" w14:textId="77777777" w:rsidTr="00391E8B">
        <w:tc>
          <w:tcPr>
            <w:tcW w:w="1809" w:type="dxa"/>
          </w:tcPr>
          <w:p w14:paraId="0648AAE3" w14:textId="77777777" w:rsidR="00270CD1" w:rsidRDefault="00270CD1" w:rsidP="004115B9">
            <w:r>
              <w:t>Link</w:t>
            </w:r>
          </w:p>
        </w:tc>
        <w:tc>
          <w:tcPr>
            <w:tcW w:w="13325" w:type="dxa"/>
          </w:tcPr>
          <w:p w14:paraId="2CD069AF" w14:textId="77777777" w:rsidR="003F61A7" w:rsidRDefault="00270CD1" w:rsidP="003F61A7">
            <w:r>
              <w:t>:</w:t>
            </w:r>
            <w:r w:rsidR="004B0DEA">
              <w:t xml:space="preserve"> </w:t>
            </w:r>
            <w:r w:rsidR="003F61A7" w:rsidRPr="00A2478D">
              <w:t>http://journals.itb.ac.id/index.ph</w:t>
            </w:r>
            <w:r w:rsidR="005129C8">
              <w:t>p/jmfs/author/submission/(number)</w:t>
            </w:r>
          </w:p>
        </w:tc>
      </w:tr>
    </w:tbl>
    <w:p w14:paraId="25AA75D3" w14:textId="77777777" w:rsidR="004115B9" w:rsidRDefault="006143AF" w:rsidP="006143AF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Round :</w:t>
      </w:r>
      <w:r w:rsidR="002354B9">
        <w:rPr>
          <w:b/>
          <w:sz w:val="28"/>
        </w:rPr>
        <w:t xml:space="preserve"> 1/2/3</w:t>
      </w:r>
    </w:p>
    <w:p w14:paraId="1776E94F" w14:textId="77777777" w:rsidR="006143AF" w:rsidRPr="00DB37E8" w:rsidRDefault="006143AF" w:rsidP="006143AF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Table Type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812"/>
      </w:tblGrid>
      <w:tr w:rsidR="00391E8B" w:rsidRPr="0017117A" w14:paraId="4DE1F8DD" w14:textId="77777777" w:rsidTr="00897EBB">
        <w:tc>
          <w:tcPr>
            <w:tcW w:w="4644" w:type="dxa"/>
            <w:shd w:val="clear" w:color="auto" w:fill="000000" w:themeFill="text1"/>
          </w:tcPr>
          <w:p w14:paraId="47E14461" w14:textId="77777777" w:rsidR="00391E8B" w:rsidRPr="0017117A" w:rsidRDefault="00391E8B" w:rsidP="00391E8B">
            <w:pPr>
              <w:jc w:val="both"/>
              <w:rPr>
                <w:b/>
              </w:rPr>
            </w:pPr>
            <w:r w:rsidRPr="0017117A">
              <w:rPr>
                <w:b/>
              </w:rPr>
              <w:t>Reviewers</w:t>
            </w:r>
            <w:r w:rsidR="00BD1D46">
              <w:rPr>
                <w:b/>
              </w:rPr>
              <w:t>’</w:t>
            </w:r>
            <w:r w:rsidRPr="0017117A">
              <w:rPr>
                <w:b/>
              </w:rPr>
              <w:t xml:space="preserve"> </w:t>
            </w:r>
            <w:r>
              <w:rPr>
                <w:b/>
              </w:rPr>
              <w:t>Evaluation</w:t>
            </w:r>
          </w:p>
        </w:tc>
        <w:tc>
          <w:tcPr>
            <w:tcW w:w="4678" w:type="dxa"/>
            <w:shd w:val="clear" w:color="auto" w:fill="000000" w:themeFill="text1"/>
          </w:tcPr>
          <w:p w14:paraId="28091E6C" w14:textId="77777777" w:rsidR="00391E8B" w:rsidRPr="0017117A" w:rsidRDefault="00BD1D46" w:rsidP="001D37A0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897EBB">
              <w:rPr>
                <w:b/>
              </w:rPr>
              <w:t>e</w:t>
            </w:r>
            <w:r>
              <w:rPr>
                <w:b/>
              </w:rPr>
              <w:t>t</w:t>
            </w:r>
            <w:r w:rsidR="00897EBB">
              <w:rPr>
                <w:b/>
              </w:rPr>
              <w:t>a</w:t>
            </w:r>
            <w:r>
              <w:rPr>
                <w:b/>
              </w:rPr>
              <w:t xml:space="preserve">ils of </w:t>
            </w:r>
            <w:r w:rsidR="00391E8B" w:rsidRPr="0017117A">
              <w:rPr>
                <w:b/>
              </w:rPr>
              <w:t>Author</w:t>
            </w:r>
            <w:r>
              <w:rPr>
                <w:b/>
              </w:rPr>
              <w:t>’s</w:t>
            </w:r>
            <w:r w:rsidR="00391E8B">
              <w:rPr>
                <w:b/>
              </w:rPr>
              <w:t xml:space="preserve"> </w:t>
            </w:r>
            <w:r w:rsidR="001D37A0">
              <w:rPr>
                <w:b/>
              </w:rPr>
              <w:t>Respond</w:t>
            </w:r>
          </w:p>
        </w:tc>
        <w:tc>
          <w:tcPr>
            <w:tcW w:w="5812" w:type="dxa"/>
            <w:shd w:val="clear" w:color="auto" w:fill="000000" w:themeFill="text1"/>
          </w:tcPr>
          <w:p w14:paraId="00E0DF45" w14:textId="77777777" w:rsidR="00391E8B" w:rsidRPr="0017117A" w:rsidRDefault="00897EBB" w:rsidP="00391E8B">
            <w:pPr>
              <w:jc w:val="both"/>
              <w:rPr>
                <w:b/>
              </w:rPr>
            </w:pPr>
            <w:r>
              <w:rPr>
                <w:b/>
              </w:rPr>
              <w:t>Modification</w:t>
            </w:r>
          </w:p>
        </w:tc>
      </w:tr>
      <w:tr w:rsidR="00391E8B" w:rsidRPr="0017117A" w14:paraId="6AE72159" w14:textId="77777777" w:rsidTr="00897EBB">
        <w:tc>
          <w:tcPr>
            <w:tcW w:w="4644" w:type="dxa"/>
          </w:tcPr>
          <w:p w14:paraId="711502DC" w14:textId="77777777" w:rsidR="00391E8B" w:rsidRPr="0017117A" w:rsidRDefault="00391E8B" w:rsidP="008921C5">
            <w:pPr>
              <w:jc w:val="both"/>
              <w:rPr>
                <w:b/>
              </w:rPr>
            </w:pPr>
            <w:r w:rsidRPr="0017117A">
              <w:rPr>
                <w:b/>
              </w:rPr>
              <w:t>Reviewer 1 Comments</w:t>
            </w:r>
          </w:p>
        </w:tc>
        <w:tc>
          <w:tcPr>
            <w:tcW w:w="4678" w:type="dxa"/>
          </w:tcPr>
          <w:p w14:paraId="4E1BAFA7" w14:textId="77777777" w:rsidR="00391E8B" w:rsidRPr="0017117A" w:rsidRDefault="00391E8B" w:rsidP="001D37A0">
            <w:pPr>
              <w:jc w:val="both"/>
              <w:rPr>
                <w:b/>
              </w:rPr>
            </w:pPr>
            <w:r w:rsidRPr="0017117A">
              <w:rPr>
                <w:b/>
              </w:rPr>
              <w:t>Author</w:t>
            </w:r>
            <w:r w:rsidR="00BD1D46">
              <w:rPr>
                <w:b/>
              </w:rPr>
              <w:t>’s</w:t>
            </w:r>
            <w:r w:rsidRPr="0017117A">
              <w:rPr>
                <w:b/>
              </w:rPr>
              <w:t xml:space="preserve"> </w:t>
            </w:r>
            <w:r w:rsidR="001D37A0">
              <w:rPr>
                <w:b/>
              </w:rPr>
              <w:t>Respond</w:t>
            </w:r>
          </w:p>
        </w:tc>
        <w:tc>
          <w:tcPr>
            <w:tcW w:w="5812" w:type="dxa"/>
          </w:tcPr>
          <w:p w14:paraId="172E6BB8" w14:textId="77777777" w:rsidR="00391E8B" w:rsidRPr="0017117A" w:rsidRDefault="00391E8B" w:rsidP="008921C5">
            <w:pPr>
              <w:jc w:val="both"/>
              <w:rPr>
                <w:b/>
              </w:rPr>
            </w:pPr>
          </w:p>
        </w:tc>
      </w:tr>
      <w:tr w:rsidR="00391E8B" w14:paraId="3236EAE8" w14:textId="77777777" w:rsidTr="00897EBB">
        <w:tc>
          <w:tcPr>
            <w:tcW w:w="4644" w:type="dxa"/>
          </w:tcPr>
          <w:p w14:paraId="3FF73351" w14:textId="77777777" w:rsidR="00391E8B" w:rsidRPr="00D25873" w:rsidRDefault="00496C86" w:rsidP="001D37A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You should copy &amp; paste referee comment </w:t>
            </w:r>
            <w:r w:rsidR="002D64C3">
              <w:rPr>
                <w:sz w:val="20"/>
              </w:rPr>
              <w:t>consecutively and one at a time</w:t>
            </w:r>
            <w:r>
              <w:rPr>
                <w:sz w:val="20"/>
              </w:rPr>
              <w:t>)</w:t>
            </w:r>
          </w:p>
        </w:tc>
        <w:tc>
          <w:tcPr>
            <w:tcW w:w="4678" w:type="dxa"/>
          </w:tcPr>
          <w:p w14:paraId="09787821" w14:textId="77777777" w:rsidR="001D37A0" w:rsidRDefault="001D37A0" w:rsidP="001D37A0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Explain your response, arguments etc., and mention, if any, which parts of your article you modify.</w:t>
            </w:r>
          </w:p>
          <w:p w14:paraId="6DA54B53" w14:textId="77777777" w:rsidR="001D37A0" w:rsidRDefault="001D37A0" w:rsidP="00496C86">
            <w:pPr>
              <w:jc w:val="both"/>
              <w:rPr>
                <w:sz w:val="20"/>
              </w:rPr>
            </w:pPr>
          </w:p>
          <w:p w14:paraId="794797F9" w14:textId="77777777" w:rsidR="00496C86" w:rsidRPr="00D25873" w:rsidRDefault="00496C86" w:rsidP="00496C8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revised manuscript you should mark the addition/correction </w:t>
            </w:r>
            <w:r w:rsidRPr="00496C86">
              <w:rPr>
                <w:sz w:val="20"/>
                <w:highlight w:val="yellow"/>
              </w:rPr>
              <w:t>with yellow text highlight color</w:t>
            </w:r>
            <w:r>
              <w:rPr>
                <w:sz w:val="20"/>
              </w:rPr>
              <w:t xml:space="preserve"> tool.</w:t>
            </w:r>
          </w:p>
        </w:tc>
        <w:tc>
          <w:tcPr>
            <w:tcW w:w="5812" w:type="dxa"/>
          </w:tcPr>
          <w:p w14:paraId="4A9E3028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Copy the part of the article before modification</w:t>
            </w:r>
          </w:p>
          <w:p w14:paraId="31AA3C62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  <w:t>I. Introduction (</w:t>
            </w:r>
            <w:r>
              <w:rPr>
                <w:sz w:val="20"/>
              </w:rPr>
              <w:t>Line number</w:t>
            </w:r>
            <w:r w:rsidRPr="001D37A0">
              <w:rPr>
                <w:sz w:val="20"/>
              </w:rPr>
              <w:t>)</w:t>
            </w:r>
          </w:p>
          <w:p w14:paraId="6ADB4AE0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aaaaaaaa aaaaaaaa. aaaaaaaa aaaaaaaa aaaaaaaa aaaaaaaa aaaaaaaa aaaaaaaa aaaaaaaa aaaaaaaa aaaaaaaa aaaaaaaa aaaaaaaa aaaaaaaa aaaaaaaa aaaaaaaa aaaaaaaa aaaaaaaa aaaaaaaa.</w:t>
            </w:r>
          </w:p>
          <w:p w14:paraId="79D453F4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</w:r>
          </w:p>
          <w:p w14:paraId="61A5BD16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Write down the modification , e.g.:</w:t>
            </w:r>
          </w:p>
          <w:p w14:paraId="2E53E22A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  <w:t>I. Introduction (</w:t>
            </w:r>
            <w:r>
              <w:rPr>
                <w:sz w:val="20"/>
              </w:rPr>
              <w:t>Line Number</w:t>
            </w:r>
            <w:r w:rsidRPr="001D37A0">
              <w:rPr>
                <w:sz w:val="20"/>
              </w:rPr>
              <w:t>)</w:t>
            </w:r>
          </w:p>
          <w:p w14:paraId="631831AF" w14:textId="77777777" w:rsidR="00391E8B" w:rsidRPr="00D25873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 xml:space="preserve">bbbbbbbbb bbbbbbbbb </w:t>
            </w:r>
            <w:r w:rsidRPr="001D37A0">
              <w:rPr>
                <w:sz w:val="20"/>
                <w:highlight w:val="yellow"/>
              </w:rPr>
              <w:t>bbbbbbbbb bbbbbbbbb bbbbbbbbb</w:t>
            </w:r>
            <w:r w:rsidRPr="001D37A0">
              <w:rPr>
                <w:sz w:val="20"/>
              </w:rPr>
              <w:t xml:space="preserve"> </w:t>
            </w:r>
            <w:r w:rsidRPr="006143AF">
              <w:rPr>
                <w:sz w:val="20"/>
                <w:highlight w:val="yellow"/>
              </w:rPr>
              <w:t>bbbbbbbbb</w:t>
            </w:r>
            <w:r w:rsidRPr="001D37A0">
              <w:rPr>
                <w:sz w:val="20"/>
              </w:rPr>
              <w:t xml:space="preserve">. bbbbbbbbb bbbbbbbbb bbbbbbbbb bbbbbbbbb bbbbbbbbb bbbbbbbbb </w:t>
            </w:r>
            <w:r w:rsidRPr="006143AF">
              <w:rPr>
                <w:sz w:val="20"/>
                <w:highlight w:val="yellow"/>
              </w:rPr>
              <w:t>bbbbbbbbb bbbbbbbbb</w:t>
            </w:r>
            <w:r w:rsidRPr="001D37A0">
              <w:rPr>
                <w:sz w:val="20"/>
              </w:rPr>
              <w:t xml:space="preserve"> bbbbbbbbb.</w:t>
            </w:r>
          </w:p>
        </w:tc>
      </w:tr>
      <w:tr w:rsidR="00391E8B" w14:paraId="05A4D2C5" w14:textId="77777777" w:rsidTr="00897EBB">
        <w:tc>
          <w:tcPr>
            <w:tcW w:w="4644" w:type="dxa"/>
          </w:tcPr>
          <w:p w14:paraId="7FDE8212" w14:textId="77777777" w:rsidR="00A2478D" w:rsidRPr="00031580" w:rsidRDefault="00F75758" w:rsidP="00031580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Question No.1</w:t>
            </w:r>
          </w:p>
        </w:tc>
        <w:tc>
          <w:tcPr>
            <w:tcW w:w="4678" w:type="dxa"/>
          </w:tcPr>
          <w:p w14:paraId="1630EACC" w14:textId="77777777" w:rsidR="00391E8B" w:rsidRPr="00F75758" w:rsidRDefault="00F75758" w:rsidP="00F7575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espond no. 1</w:t>
            </w:r>
          </w:p>
        </w:tc>
        <w:tc>
          <w:tcPr>
            <w:tcW w:w="5812" w:type="dxa"/>
          </w:tcPr>
          <w:p w14:paraId="6DAC4A21" w14:textId="77777777" w:rsidR="00391E8B" w:rsidRPr="00F75758" w:rsidRDefault="00F75758" w:rsidP="00F7575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Modification no.1</w:t>
            </w:r>
          </w:p>
        </w:tc>
      </w:tr>
      <w:tr w:rsidR="00F75758" w14:paraId="45F545B1" w14:textId="77777777" w:rsidTr="00897EBB">
        <w:tc>
          <w:tcPr>
            <w:tcW w:w="4644" w:type="dxa"/>
          </w:tcPr>
          <w:p w14:paraId="1F368FEF" w14:textId="77777777" w:rsidR="00F75758" w:rsidRPr="00031580" w:rsidRDefault="00F75758" w:rsidP="00827191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Question No.2</w:t>
            </w:r>
          </w:p>
        </w:tc>
        <w:tc>
          <w:tcPr>
            <w:tcW w:w="4678" w:type="dxa"/>
          </w:tcPr>
          <w:p w14:paraId="0B3C786D" w14:textId="77777777" w:rsidR="00F75758" w:rsidRPr="00F75758" w:rsidRDefault="00F75758" w:rsidP="0082719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espond no. 2</w:t>
            </w:r>
          </w:p>
        </w:tc>
        <w:tc>
          <w:tcPr>
            <w:tcW w:w="5812" w:type="dxa"/>
          </w:tcPr>
          <w:p w14:paraId="29E4B4B5" w14:textId="77777777" w:rsidR="00F75758" w:rsidRPr="00F75758" w:rsidRDefault="00F75758" w:rsidP="0082719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Modification no.2</w:t>
            </w:r>
          </w:p>
        </w:tc>
      </w:tr>
      <w:tr w:rsidR="00F75758" w14:paraId="72E740D2" w14:textId="77777777" w:rsidTr="00897EBB">
        <w:tc>
          <w:tcPr>
            <w:tcW w:w="4644" w:type="dxa"/>
          </w:tcPr>
          <w:p w14:paraId="6D7F6B25" w14:textId="77777777" w:rsidR="00F75758" w:rsidRPr="001D7A70" w:rsidRDefault="00F75758" w:rsidP="001D7A70">
            <w:pPr>
              <w:rPr>
                <w:sz w:val="20"/>
              </w:rPr>
            </w:pPr>
          </w:p>
        </w:tc>
        <w:tc>
          <w:tcPr>
            <w:tcW w:w="4678" w:type="dxa"/>
          </w:tcPr>
          <w:p w14:paraId="4C3E4E18" w14:textId="77777777" w:rsidR="00F75758" w:rsidRPr="00D25873" w:rsidRDefault="00F75758" w:rsidP="008921C5">
            <w:pPr>
              <w:jc w:val="both"/>
              <w:rPr>
                <w:sz w:val="20"/>
              </w:rPr>
            </w:pPr>
          </w:p>
        </w:tc>
        <w:tc>
          <w:tcPr>
            <w:tcW w:w="5812" w:type="dxa"/>
          </w:tcPr>
          <w:p w14:paraId="0D46DF0A" w14:textId="77777777" w:rsidR="00F75758" w:rsidRPr="00D25873" w:rsidRDefault="00F75758" w:rsidP="008921C5">
            <w:pPr>
              <w:jc w:val="both"/>
              <w:rPr>
                <w:sz w:val="20"/>
              </w:rPr>
            </w:pPr>
          </w:p>
        </w:tc>
      </w:tr>
      <w:tr w:rsidR="00391E8B" w:rsidRPr="0017117A" w14:paraId="097B7738" w14:textId="77777777" w:rsidTr="00897EBB">
        <w:tc>
          <w:tcPr>
            <w:tcW w:w="4644" w:type="dxa"/>
          </w:tcPr>
          <w:p w14:paraId="2CAEAF5A" w14:textId="77777777" w:rsidR="00391E8B" w:rsidRPr="0017117A" w:rsidRDefault="00391E8B" w:rsidP="00CE5972">
            <w:pPr>
              <w:jc w:val="both"/>
              <w:rPr>
                <w:b/>
              </w:rPr>
            </w:pPr>
            <w:r w:rsidRPr="0017117A">
              <w:rPr>
                <w:b/>
              </w:rPr>
              <w:t>Reviewer 2 Comments</w:t>
            </w:r>
          </w:p>
        </w:tc>
        <w:tc>
          <w:tcPr>
            <w:tcW w:w="4678" w:type="dxa"/>
          </w:tcPr>
          <w:p w14:paraId="4489DB4C" w14:textId="77777777" w:rsidR="00391E8B" w:rsidRPr="0017117A" w:rsidRDefault="001D37A0" w:rsidP="00CE5972">
            <w:pPr>
              <w:jc w:val="both"/>
              <w:rPr>
                <w:b/>
              </w:rPr>
            </w:pPr>
            <w:r w:rsidRPr="0017117A">
              <w:rPr>
                <w:b/>
              </w:rPr>
              <w:t>Author</w:t>
            </w:r>
            <w:r>
              <w:rPr>
                <w:b/>
              </w:rPr>
              <w:t>’s</w:t>
            </w:r>
            <w:r w:rsidRPr="0017117A">
              <w:rPr>
                <w:b/>
              </w:rPr>
              <w:t xml:space="preserve"> </w:t>
            </w:r>
            <w:r>
              <w:rPr>
                <w:b/>
              </w:rPr>
              <w:t>Respond</w:t>
            </w:r>
          </w:p>
        </w:tc>
        <w:tc>
          <w:tcPr>
            <w:tcW w:w="5812" w:type="dxa"/>
          </w:tcPr>
          <w:p w14:paraId="77AED703" w14:textId="77777777" w:rsidR="00391E8B" w:rsidRPr="0017117A" w:rsidRDefault="00391E8B" w:rsidP="00CE5972">
            <w:pPr>
              <w:jc w:val="both"/>
              <w:rPr>
                <w:b/>
              </w:rPr>
            </w:pPr>
          </w:p>
        </w:tc>
      </w:tr>
      <w:tr w:rsidR="001D37A0" w14:paraId="16C29DFE" w14:textId="77777777" w:rsidTr="00897EBB">
        <w:tc>
          <w:tcPr>
            <w:tcW w:w="4644" w:type="dxa"/>
          </w:tcPr>
          <w:p w14:paraId="60994CD3" w14:textId="77777777" w:rsidR="001D37A0" w:rsidRPr="00D25873" w:rsidRDefault="001D37A0" w:rsidP="00333B83">
            <w:pPr>
              <w:jc w:val="both"/>
              <w:rPr>
                <w:sz w:val="20"/>
              </w:rPr>
            </w:pPr>
            <w:r>
              <w:rPr>
                <w:sz w:val="20"/>
              </w:rPr>
              <w:t>(You should copy &amp; paste referee comment in email consecutively and one at a time)</w:t>
            </w:r>
          </w:p>
        </w:tc>
        <w:tc>
          <w:tcPr>
            <w:tcW w:w="4678" w:type="dxa"/>
          </w:tcPr>
          <w:p w14:paraId="74251E4E" w14:textId="77777777" w:rsidR="001D37A0" w:rsidRDefault="001D37A0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Explain your response, arguments etc., and mention, if any, which parts of your article you modify.</w:t>
            </w:r>
          </w:p>
          <w:p w14:paraId="4F088681" w14:textId="77777777" w:rsidR="001D37A0" w:rsidRDefault="001D37A0" w:rsidP="00333B83">
            <w:pPr>
              <w:jc w:val="both"/>
              <w:rPr>
                <w:sz w:val="20"/>
              </w:rPr>
            </w:pPr>
          </w:p>
          <w:p w14:paraId="151CD98F" w14:textId="77777777" w:rsidR="001D37A0" w:rsidRPr="00D25873" w:rsidRDefault="001D37A0" w:rsidP="00333B8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revised manuscript you should mark the addition/correction </w:t>
            </w:r>
            <w:r w:rsidRPr="00496C86">
              <w:rPr>
                <w:sz w:val="20"/>
                <w:highlight w:val="yellow"/>
              </w:rPr>
              <w:t>with yellow text highlight color</w:t>
            </w:r>
            <w:r>
              <w:rPr>
                <w:sz w:val="20"/>
              </w:rPr>
              <w:t xml:space="preserve"> tool.</w:t>
            </w:r>
          </w:p>
        </w:tc>
        <w:tc>
          <w:tcPr>
            <w:tcW w:w="5812" w:type="dxa"/>
          </w:tcPr>
          <w:p w14:paraId="0ED2FC7F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Copy the part of the article before modification</w:t>
            </w:r>
          </w:p>
          <w:p w14:paraId="4F2D5ACB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  <w:t>I. Introduction (</w:t>
            </w:r>
            <w:r>
              <w:rPr>
                <w:sz w:val="20"/>
              </w:rPr>
              <w:t>Line number</w:t>
            </w:r>
            <w:r w:rsidRPr="001D37A0">
              <w:rPr>
                <w:sz w:val="20"/>
              </w:rPr>
              <w:t>)</w:t>
            </w:r>
          </w:p>
          <w:p w14:paraId="1A01029A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aaaaaaaa aaaaaaaa. aaaaaaaa aaaaaaaa aaaaaaaa aaaaaaaa aaaaaaaa aaaaaaaa aaaaaaaa aaaaaaaa aaaaaaaa aaaaaaaa aaaaaaaa aaaaaaaa aaaaaaaa aaaaaaaa aaaaaaaa aaaaaaaa aaaaaaaa.</w:t>
            </w:r>
          </w:p>
          <w:p w14:paraId="33CD9427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</w:r>
          </w:p>
          <w:p w14:paraId="70B97D92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Write down the modification , e.g.:</w:t>
            </w:r>
          </w:p>
          <w:p w14:paraId="17134F57" w14:textId="77777777" w:rsidR="006143AF" w:rsidRPr="001D37A0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  <w:t>I. Introduction (</w:t>
            </w:r>
            <w:r>
              <w:rPr>
                <w:sz w:val="20"/>
              </w:rPr>
              <w:t>Line Number</w:t>
            </w:r>
            <w:r w:rsidRPr="001D37A0">
              <w:rPr>
                <w:sz w:val="20"/>
              </w:rPr>
              <w:t>)</w:t>
            </w:r>
          </w:p>
          <w:p w14:paraId="5AD7757A" w14:textId="77777777" w:rsidR="001D37A0" w:rsidRPr="00D25873" w:rsidRDefault="006143AF" w:rsidP="006143AF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lastRenderedPageBreak/>
              <w:t xml:space="preserve">bbbbbbbbb bbbbbbbbb </w:t>
            </w:r>
            <w:r w:rsidRPr="001D37A0">
              <w:rPr>
                <w:sz w:val="20"/>
                <w:highlight w:val="yellow"/>
              </w:rPr>
              <w:t>bbbbbbbbb bbbbbbbbb bbbbbbbbb</w:t>
            </w:r>
            <w:r w:rsidRPr="001D37A0">
              <w:rPr>
                <w:sz w:val="20"/>
              </w:rPr>
              <w:t xml:space="preserve"> </w:t>
            </w:r>
            <w:r w:rsidRPr="006143AF">
              <w:rPr>
                <w:sz w:val="20"/>
                <w:highlight w:val="yellow"/>
              </w:rPr>
              <w:t>bbbbbbbbb</w:t>
            </w:r>
            <w:r w:rsidRPr="001D37A0">
              <w:rPr>
                <w:sz w:val="20"/>
              </w:rPr>
              <w:t xml:space="preserve">. bbbbbbbbb bbbbbbbbb bbbbbbbbb bbbbbbbbb bbbbbbbbb bbbbbbbbb </w:t>
            </w:r>
            <w:r w:rsidRPr="006143AF">
              <w:rPr>
                <w:sz w:val="20"/>
                <w:highlight w:val="yellow"/>
              </w:rPr>
              <w:t>bbbbbbbbb bbbbbbbbb</w:t>
            </w:r>
            <w:r w:rsidRPr="001D37A0">
              <w:rPr>
                <w:sz w:val="20"/>
              </w:rPr>
              <w:t xml:space="preserve"> bbbbbbbbb.</w:t>
            </w:r>
          </w:p>
        </w:tc>
      </w:tr>
      <w:tr w:rsidR="00F75758" w14:paraId="0D26F5B7" w14:textId="77777777" w:rsidTr="00897EBB">
        <w:tc>
          <w:tcPr>
            <w:tcW w:w="4644" w:type="dxa"/>
          </w:tcPr>
          <w:p w14:paraId="4333D67D" w14:textId="77777777" w:rsidR="00F75758" w:rsidRPr="00F75758" w:rsidRDefault="00F75758" w:rsidP="00F75758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F75758">
              <w:rPr>
                <w:sz w:val="20"/>
              </w:rPr>
              <w:lastRenderedPageBreak/>
              <w:t>Question No.1</w:t>
            </w:r>
          </w:p>
        </w:tc>
        <w:tc>
          <w:tcPr>
            <w:tcW w:w="4678" w:type="dxa"/>
          </w:tcPr>
          <w:p w14:paraId="36B8629C" w14:textId="77777777" w:rsidR="00F75758" w:rsidRPr="00F75758" w:rsidRDefault="00F75758" w:rsidP="00F75758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espond No.1</w:t>
            </w:r>
          </w:p>
        </w:tc>
        <w:tc>
          <w:tcPr>
            <w:tcW w:w="5812" w:type="dxa"/>
          </w:tcPr>
          <w:p w14:paraId="5AABD569" w14:textId="77777777" w:rsidR="00F75758" w:rsidRPr="00F75758" w:rsidRDefault="00F75758" w:rsidP="00F75758">
            <w:pPr>
              <w:jc w:val="both"/>
              <w:rPr>
                <w:sz w:val="20"/>
              </w:rPr>
            </w:pPr>
            <w:r w:rsidRPr="00F75758">
              <w:rPr>
                <w:sz w:val="20"/>
              </w:rPr>
              <w:t>1.</w:t>
            </w:r>
            <w:r>
              <w:rPr>
                <w:sz w:val="20"/>
              </w:rPr>
              <w:t xml:space="preserve"> Modification No.1</w:t>
            </w:r>
          </w:p>
        </w:tc>
      </w:tr>
      <w:tr w:rsidR="00F75758" w14:paraId="17550929" w14:textId="77777777" w:rsidTr="00897EBB">
        <w:tc>
          <w:tcPr>
            <w:tcW w:w="4644" w:type="dxa"/>
          </w:tcPr>
          <w:p w14:paraId="2AAD156B" w14:textId="77777777" w:rsidR="00F75758" w:rsidRPr="00F75758" w:rsidRDefault="00F75758" w:rsidP="00F75758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F75758">
              <w:rPr>
                <w:sz w:val="20"/>
              </w:rPr>
              <w:t>Question No.2</w:t>
            </w:r>
          </w:p>
        </w:tc>
        <w:tc>
          <w:tcPr>
            <w:tcW w:w="4678" w:type="dxa"/>
          </w:tcPr>
          <w:p w14:paraId="4D1B7C97" w14:textId="77777777" w:rsidR="00F75758" w:rsidRPr="00F75758" w:rsidRDefault="00F75758" w:rsidP="00F75758">
            <w:pPr>
              <w:ind w:left="720" w:hanging="402"/>
              <w:jc w:val="both"/>
              <w:rPr>
                <w:sz w:val="20"/>
              </w:rPr>
            </w:pPr>
            <w:r w:rsidRPr="00F75758">
              <w:rPr>
                <w:sz w:val="20"/>
              </w:rPr>
              <w:t>2.</w:t>
            </w:r>
            <w:r>
              <w:rPr>
                <w:sz w:val="20"/>
              </w:rPr>
              <w:t xml:space="preserve">  Respond No.2 </w:t>
            </w:r>
          </w:p>
        </w:tc>
        <w:tc>
          <w:tcPr>
            <w:tcW w:w="5812" w:type="dxa"/>
          </w:tcPr>
          <w:p w14:paraId="32879B13" w14:textId="77777777" w:rsidR="00F75758" w:rsidRPr="00D25873" w:rsidRDefault="00F75758" w:rsidP="00F7575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Modification No.2</w:t>
            </w:r>
          </w:p>
        </w:tc>
      </w:tr>
      <w:tr w:rsidR="00F75758" w14:paraId="57617658" w14:textId="77777777" w:rsidTr="00897EBB">
        <w:tc>
          <w:tcPr>
            <w:tcW w:w="4644" w:type="dxa"/>
          </w:tcPr>
          <w:p w14:paraId="344D3AE5" w14:textId="77777777" w:rsidR="00F75758" w:rsidRPr="001D7A70" w:rsidRDefault="00F75758" w:rsidP="001D7A70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</w:tcPr>
          <w:p w14:paraId="11D9243B" w14:textId="77777777" w:rsidR="00F75758" w:rsidRPr="00D25873" w:rsidRDefault="00F75758" w:rsidP="008921C5">
            <w:pPr>
              <w:jc w:val="both"/>
              <w:rPr>
                <w:sz w:val="20"/>
              </w:rPr>
            </w:pPr>
          </w:p>
        </w:tc>
        <w:tc>
          <w:tcPr>
            <w:tcW w:w="5812" w:type="dxa"/>
          </w:tcPr>
          <w:p w14:paraId="524FB862" w14:textId="77777777" w:rsidR="00F75758" w:rsidRPr="00D25873" w:rsidRDefault="00F75758" w:rsidP="008921C5">
            <w:pPr>
              <w:jc w:val="both"/>
              <w:rPr>
                <w:sz w:val="20"/>
              </w:rPr>
            </w:pPr>
          </w:p>
        </w:tc>
      </w:tr>
      <w:tr w:rsidR="00F75758" w:rsidRPr="0017117A" w14:paraId="5CF40AFA" w14:textId="77777777" w:rsidTr="00897EBB">
        <w:tc>
          <w:tcPr>
            <w:tcW w:w="4644" w:type="dxa"/>
          </w:tcPr>
          <w:p w14:paraId="5105F9A4" w14:textId="77777777" w:rsidR="00F75758" w:rsidRPr="0017117A" w:rsidRDefault="00F75758" w:rsidP="00CE5972">
            <w:pPr>
              <w:jc w:val="both"/>
              <w:rPr>
                <w:b/>
              </w:rPr>
            </w:pPr>
            <w:r w:rsidRPr="0017117A">
              <w:rPr>
                <w:b/>
              </w:rPr>
              <w:t>Reviewer 3 Comments</w:t>
            </w:r>
          </w:p>
        </w:tc>
        <w:tc>
          <w:tcPr>
            <w:tcW w:w="4678" w:type="dxa"/>
          </w:tcPr>
          <w:p w14:paraId="6D46E317" w14:textId="77777777" w:rsidR="00F75758" w:rsidRPr="0017117A" w:rsidRDefault="00F75758" w:rsidP="00CE5972">
            <w:pPr>
              <w:jc w:val="both"/>
              <w:rPr>
                <w:b/>
              </w:rPr>
            </w:pPr>
            <w:r w:rsidRPr="0017117A">
              <w:rPr>
                <w:b/>
              </w:rPr>
              <w:t>Author</w:t>
            </w:r>
            <w:r>
              <w:rPr>
                <w:b/>
              </w:rPr>
              <w:t>’s</w:t>
            </w:r>
            <w:r w:rsidRPr="0017117A">
              <w:rPr>
                <w:b/>
              </w:rPr>
              <w:t xml:space="preserve"> </w:t>
            </w:r>
            <w:r>
              <w:rPr>
                <w:b/>
              </w:rPr>
              <w:t>Respond</w:t>
            </w:r>
          </w:p>
        </w:tc>
        <w:tc>
          <w:tcPr>
            <w:tcW w:w="5812" w:type="dxa"/>
          </w:tcPr>
          <w:p w14:paraId="5382D361" w14:textId="77777777" w:rsidR="00F75758" w:rsidRPr="0017117A" w:rsidRDefault="00F75758" w:rsidP="00CE5972">
            <w:pPr>
              <w:jc w:val="both"/>
              <w:rPr>
                <w:b/>
              </w:rPr>
            </w:pPr>
          </w:p>
        </w:tc>
      </w:tr>
      <w:tr w:rsidR="00F75758" w14:paraId="5E9154A8" w14:textId="77777777" w:rsidTr="00897EBB">
        <w:tc>
          <w:tcPr>
            <w:tcW w:w="4644" w:type="dxa"/>
          </w:tcPr>
          <w:p w14:paraId="1955F163" w14:textId="77777777" w:rsidR="00F75758" w:rsidRPr="00D25873" w:rsidRDefault="00F75758" w:rsidP="00333B8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(You should copy &amp; paste referee comment in email consecutively and one at a time)</w:t>
            </w:r>
          </w:p>
        </w:tc>
        <w:tc>
          <w:tcPr>
            <w:tcW w:w="4678" w:type="dxa"/>
          </w:tcPr>
          <w:p w14:paraId="111A3145" w14:textId="77777777" w:rsidR="00F75758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Explain your response, arguments etc., and mention, if any, which parts of your article you modify.</w:t>
            </w:r>
          </w:p>
          <w:p w14:paraId="34E0D06D" w14:textId="77777777" w:rsidR="00F75758" w:rsidRDefault="00F75758" w:rsidP="00333B83">
            <w:pPr>
              <w:jc w:val="both"/>
              <w:rPr>
                <w:sz w:val="20"/>
              </w:rPr>
            </w:pPr>
          </w:p>
          <w:p w14:paraId="2FA8AD75" w14:textId="77777777" w:rsidR="00F75758" w:rsidRPr="00D25873" w:rsidRDefault="00F75758" w:rsidP="00333B8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revised manuscript you should mark the addition/correction </w:t>
            </w:r>
            <w:r w:rsidRPr="00496C86">
              <w:rPr>
                <w:sz w:val="20"/>
                <w:highlight w:val="yellow"/>
              </w:rPr>
              <w:t>with yellow text highlight color</w:t>
            </w:r>
            <w:r>
              <w:rPr>
                <w:sz w:val="20"/>
              </w:rPr>
              <w:t xml:space="preserve"> tool.</w:t>
            </w:r>
          </w:p>
        </w:tc>
        <w:tc>
          <w:tcPr>
            <w:tcW w:w="5812" w:type="dxa"/>
          </w:tcPr>
          <w:p w14:paraId="75131C65" w14:textId="77777777" w:rsidR="00F75758" w:rsidRPr="001D37A0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Copy the part of the article before modification</w:t>
            </w:r>
          </w:p>
          <w:p w14:paraId="7935460D" w14:textId="77777777" w:rsidR="00F75758" w:rsidRPr="001D37A0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  <w:t>I. Introduction (</w:t>
            </w:r>
            <w:r>
              <w:rPr>
                <w:sz w:val="20"/>
              </w:rPr>
              <w:t>Line number</w:t>
            </w:r>
            <w:r w:rsidRPr="001D37A0">
              <w:rPr>
                <w:sz w:val="20"/>
              </w:rPr>
              <w:t>)</w:t>
            </w:r>
          </w:p>
          <w:p w14:paraId="0BCD4834" w14:textId="77777777" w:rsidR="00F75758" w:rsidRPr="001D37A0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aaaaaaaa aaaaaaaa. aaaaaaaa aaaaaaaa aaaaaaaa aaaaaaaa aaaaaaaa aaaaaaaa aaaaaaaa aaaaaaaa aaaaaaaa aaaaaaaa aaaaaaaa aaaaaaaa aaaaaaaa aaaaaaaa aaaaaaaa aaaaaaaa aaaaaaaa.</w:t>
            </w:r>
          </w:p>
          <w:p w14:paraId="5D57A085" w14:textId="77777777" w:rsidR="00F75758" w:rsidRPr="001D37A0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</w:r>
          </w:p>
          <w:p w14:paraId="05B5FFE9" w14:textId="77777777" w:rsidR="00F75758" w:rsidRPr="001D37A0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>Write down the modification , e.g.:</w:t>
            </w:r>
          </w:p>
          <w:p w14:paraId="32274F35" w14:textId="77777777" w:rsidR="00F75758" w:rsidRPr="001D37A0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ab/>
            </w:r>
            <w:r w:rsidRPr="001D37A0">
              <w:rPr>
                <w:sz w:val="20"/>
              </w:rPr>
              <w:tab/>
              <w:t>I. Introduction (</w:t>
            </w:r>
            <w:r>
              <w:rPr>
                <w:sz w:val="20"/>
              </w:rPr>
              <w:t>Line Number</w:t>
            </w:r>
            <w:r w:rsidRPr="001D37A0">
              <w:rPr>
                <w:sz w:val="20"/>
              </w:rPr>
              <w:t>)</w:t>
            </w:r>
          </w:p>
          <w:p w14:paraId="29167B9F" w14:textId="77777777" w:rsidR="00F75758" w:rsidRPr="00D25873" w:rsidRDefault="00F75758" w:rsidP="00333B83">
            <w:pPr>
              <w:jc w:val="both"/>
              <w:rPr>
                <w:sz w:val="20"/>
              </w:rPr>
            </w:pPr>
            <w:r w:rsidRPr="001D37A0">
              <w:rPr>
                <w:sz w:val="20"/>
              </w:rPr>
              <w:t xml:space="preserve">bbbbbbbbb bbbbbbbbb </w:t>
            </w:r>
            <w:r w:rsidRPr="001D37A0">
              <w:rPr>
                <w:sz w:val="20"/>
                <w:highlight w:val="yellow"/>
              </w:rPr>
              <w:t>bbbbbbbbb bbbbbbbbb bbbbbbbbb</w:t>
            </w:r>
            <w:r w:rsidRPr="001D37A0">
              <w:rPr>
                <w:sz w:val="20"/>
              </w:rPr>
              <w:t xml:space="preserve"> </w:t>
            </w:r>
            <w:r w:rsidRPr="006143AF">
              <w:rPr>
                <w:sz w:val="20"/>
                <w:highlight w:val="yellow"/>
              </w:rPr>
              <w:t>bbbbbbbbb</w:t>
            </w:r>
            <w:r w:rsidRPr="001D37A0">
              <w:rPr>
                <w:sz w:val="20"/>
              </w:rPr>
              <w:t xml:space="preserve">. bbbbbbbbb bbbbbbbbb bbbbbbbbb bbbbbbbbb bbbbbbbbb bbbbbbbbb </w:t>
            </w:r>
            <w:r w:rsidRPr="006143AF">
              <w:rPr>
                <w:sz w:val="20"/>
                <w:highlight w:val="yellow"/>
              </w:rPr>
              <w:t>bbbbbbbbb bbbbbbbbb</w:t>
            </w:r>
            <w:r w:rsidRPr="006143AF">
              <w:rPr>
                <w:sz w:val="20"/>
              </w:rPr>
              <w:t xml:space="preserve"> </w:t>
            </w:r>
            <w:r w:rsidRPr="001D37A0">
              <w:rPr>
                <w:sz w:val="20"/>
              </w:rPr>
              <w:t>bbbbbbbbb.</w:t>
            </w:r>
          </w:p>
        </w:tc>
      </w:tr>
      <w:tr w:rsidR="00F75758" w14:paraId="62E9B14F" w14:textId="77777777" w:rsidTr="00897EBB">
        <w:tc>
          <w:tcPr>
            <w:tcW w:w="4644" w:type="dxa"/>
          </w:tcPr>
          <w:p w14:paraId="08699F54" w14:textId="77777777" w:rsidR="00F75758" w:rsidRPr="00A2478D" w:rsidRDefault="00F75758" w:rsidP="00A2478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Question No.1</w:t>
            </w:r>
          </w:p>
        </w:tc>
        <w:tc>
          <w:tcPr>
            <w:tcW w:w="4678" w:type="dxa"/>
          </w:tcPr>
          <w:p w14:paraId="57121B60" w14:textId="77777777" w:rsidR="00F75758" w:rsidRPr="00F75758" w:rsidRDefault="00F75758" w:rsidP="00F75758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espond No.1</w:t>
            </w:r>
          </w:p>
        </w:tc>
        <w:tc>
          <w:tcPr>
            <w:tcW w:w="5812" w:type="dxa"/>
          </w:tcPr>
          <w:p w14:paraId="6CB1251D" w14:textId="77777777" w:rsidR="00F75758" w:rsidRPr="00F75758" w:rsidRDefault="00F75758" w:rsidP="00F75758">
            <w:pPr>
              <w:jc w:val="both"/>
              <w:rPr>
                <w:sz w:val="20"/>
              </w:rPr>
            </w:pPr>
            <w:r w:rsidRPr="00F75758">
              <w:rPr>
                <w:sz w:val="20"/>
              </w:rPr>
              <w:t>1.</w:t>
            </w:r>
            <w:r>
              <w:rPr>
                <w:sz w:val="20"/>
              </w:rPr>
              <w:t xml:space="preserve"> Modification No.1</w:t>
            </w:r>
          </w:p>
        </w:tc>
      </w:tr>
      <w:tr w:rsidR="00F75758" w14:paraId="51F71AE8" w14:textId="77777777" w:rsidTr="00897EBB">
        <w:tc>
          <w:tcPr>
            <w:tcW w:w="4644" w:type="dxa"/>
          </w:tcPr>
          <w:p w14:paraId="3A441391" w14:textId="77777777" w:rsidR="00F75758" w:rsidRDefault="00F75758" w:rsidP="00F7575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estion No.2 </w:t>
            </w:r>
          </w:p>
        </w:tc>
        <w:tc>
          <w:tcPr>
            <w:tcW w:w="4678" w:type="dxa"/>
          </w:tcPr>
          <w:p w14:paraId="60AF82C8" w14:textId="77777777" w:rsidR="00F75758" w:rsidRPr="00F75758" w:rsidRDefault="00F75758" w:rsidP="00FF666D">
            <w:pPr>
              <w:ind w:left="743" w:hanging="425"/>
              <w:jc w:val="both"/>
              <w:rPr>
                <w:sz w:val="20"/>
              </w:rPr>
            </w:pPr>
            <w:r w:rsidRPr="00F75758">
              <w:rPr>
                <w:sz w:val="20"/>
              </w:rPr>
              <w:t>2.</w:t>
            </w:r>
            <w:r>
              <w:rPr>
                <w:sz w:val="20"/>
              </w:rPr>
              <w:t xml:space="preserve"> Respond No.2</w:t>
            </w:r>
          </w:p>
        </w:tc>
        <w:tc>
          <w:tcPr>
            <w:tcW w:w="5812" w:type="dxa"/>
          </w:tcPr>
          <w:p w14:paraId="48391C15" w14:textId="77777777" w:rsidR="00F75758" w:rsidRPr="00D25873" w:rsidRDefault="00F75758" w:rsidP="00CE5972">
            <w:pPr>
              <w:jc w:val="both"/>
              <w:rPr>
                <w:sz w:val="20"/>
              </w:rPr>
            </w:pPr>
            <w:r>
              <w:rPr>
                <w:sz w:val="20"/>
              </w:rPr>
              <w:t>2. Modification No.2</w:t>
            </w:r>
          </w:p>
        </w:tc>
      </w:tr>
    </w:tbl>
    <w:p w14:paraId="0FD028DA" w14:textId="77777777" w:rsidR="006143AF" w:rsidRPr="00DB37E8" w:rsidRDefault="006143AF" w:rsidP="006143AF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Table Type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143AF" w:rsidRPr="006143AF" w14:paraId="24FD9822" w14:textId="77777777" w:rsidTr="006143AF">
        <w:tc>
          <w:tcPr>
            <w:tcW w:w="15614" w:type="dxa"/>
          </w:tcPr>
          <w:p w14:paraId="3FBBDC42" w14:textId="77777777" w:rsidR="006143AF" w:rsidRPr="006143AF" w:rsidRDefault="006143AF" w:rsidP="008921C5">
            <w:pPr>
              <w:jc w:val="both"/>
              <w:rPr>
                <w:b/>
                <w:sz w:val="20"/>
                <w:szCs w:val="20"/>
              </w:rPr>
            </w:pPr>
            <w:r w:rsidRPr="006143AF">
              <w:rPr>
                <w:b/>
                <w:sz w:val="20"/>
                <w:szCs w:val="20"/>
              </w:rPr>
              <w:t>Referee 1</w:t>
            </w:r>
          </w:p>
        </w:tc>
      </w:tr>
      <w:tr w:rsidR="006143AF" w:rsidRPr="006143AF" w14:paraId="74B5E4D4" w14:textId="77777777" w:rsidTr="006143AF">
        <w:tc>
          <w:tcPr>
            <w:tcW w:w="15614" w:type="dxa"/>
          </w:tcPr>
          <w:p w14:paraId="2FC2271F" w14:textId="77777777" w:rsidR="006143AF" w:rsidRPr="006143AF" w:rsidRDefault="006143AF" w:rsidP="008921C5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Copy the 1st comment from the first reviewer's here...</w:t>
            </w:r>
          </w:p>
          <w:p w14:paraId="466390C6" w14:textId="77777777" w:rsidR="006143AF" w:rsidRPr="006143AF" w:rsidRDefault="006143AF" w:rsidP="008921C5">
            <w:pPr>
              <w:jc w:val="both"/>
              <w:rPr>
                <w:sz w:val="20"/>
                <w:szCs w:val="20"/>
              </w:rPr>
            </w:pPr>
          </w:p>
        </w:tc>
      </w:tr>
      <w:tr w:rsidR="006143AF" w:rsidRPr="006143AF" w14:paraId="31092914" w14:textId="77777777" w:rsidTr="006143AF">
        <w:tc>
          <w:tcPr>
            <w:tcW w:w="15614" w:type="dxa"/>
          </w:tcPr>
          <w:p w14:paraId="01187E3F" w14:textId="77777777" w:rsidR="006143AF" w:rsidRPr="006143AF" w:rsidRDefault="006143AF" w:rsidP="008921C5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Explain your response, arguments etc., and mention, if any, which parts of your article you modify.</w:t>
            </w:r>
          </w:p>
          <w:p w14:paraId="23AFF9A6" w14:textId="77777777" w:rsidR="006143AF" w:rsidRPr="006143AF" w:rsidRDefault="006143AF" w:rsidP="008921C5">
            <w:pPr>
              <w:jc w:val="both"/>
              <w:rPr>
                <w:sz w:val="20"/>
                <w:szCs w:val="20"/>
              </w:rPr>
            </w:pPr>
          </w:p>
        </w:tc>
      </w:tr>
      <w:tr w:rsidR="006143AF" w:rsidRPr="006143AF" w14:paraId="3F25A988" w14:textId="77777777" w:rsidTr="006143AF">
        <w:tc>
          <w:tcPr>
            <w:tcW w:w="15614" w:type="dxa"/>
          </w:tcPr>
          <w:p w14:paraId="4779A617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Modification:</w:t>
            </w:r>
          </w:p>
          <w:p w14:paraId="20E59CEE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  <w:t xml:space="preserve">   Copy the part of the article before modification</w:t>
            </w:r>
          </w:p>
          <w:p w14:paraId="23C22D15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I. Introduction (Line Number)</w:t>
            </w:r>
          </w:p>
          <w:p w14:paraId="6B483134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aaaaaaaa aaaaaaaa. aaaaaaaa aaaaaaaa aaaaaaaa aaaaaaaa aaaaaaaa aaaaaaaa aaaaaaaa aaaaaaaa aaaaaaaa aaaaaaaa aaaaaaaa aaaaaaaa aaaaaaaa aaaaaaaa aaaaaaaa aaaaaaaa aaaaaaaa.</w:t>
            </w:r>
          </w:p>
          <w:p w14:paraId="4B948908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</w:r>
          </w:p>
          <w:p w14:paraId="1C59DC8A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Write down the modification , e.g.:</w:t>
            </w:r>
          </w:p>
          <w:p w14:paraId="3E6E4B70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I. Introduction (Line Number)</w:t>
            </w:r>
          </w:p>
          <w:p w14:paraId="2850CF19" w14:textId="77777777" w:rsidR="006143AF" w:rsidRPr="006143AF" w:rsidRDefault="006143AF" w:rsidP="006143AF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 xml:space="preserve">bbbbbbbbb bbbbbbbbb bbbbbbbbb </w:t>
            </w:r>
            <w:r w:rsidRPr="006143AF">
              <w:rPr>
                <w:sz w:val="20"/>
                <w:szCs w:val="20"/>
                <w:highlight w:val="yellow"/>
              </w:rPr>
              <w:t>bbbbbbbbb bbbbbbbbb bbbbbbbbb</w:t>
            </w:r>
            <w:r w:rsidRPr="006143AF">
              <w:rPr>
                <w:sz w:val="20"/>
                <w:szCs w:val="20"/>
              </w:rPr>
              <w:t xml:space="preserve">. bbbbbbbbb bbbbbbbbb bbbbbbbbb </w:t>
            </w:r>
            <w:r w:rsidRPr="006143AF">
              <w:rPr>
                <w:sz w:val="20"/>
                <w:szCs w:val="20"/>
                <w:highlight w:val="yellow"/>
              </w:rPr>
              <w:t>bbbbbbbbb bbbbbbbbb bbbbbbbbb</w:t>
            </w:r>
            <w:r w:rsidRPr="006143AF">
              <w:rPr>
                <w:sz w:val="20"/>
                <w:szCs w:val="20"/>
              </w:rPr>
              <w:t xml:space="preserve"> bbbbbbbbb bbbbbbbbb bbbbbbbbb.</w:t>
            </w:r>
          </w:p>
        </w:tc>
      </w:tr>
      <w:tr w:rsidR="006143AF" w:rsidRPr="006143AF" w14:paraId="5AE3095B" w14:textId="77777777" w:rsidTr="00333B83">
        <w:tc>
          <w:tcPr>
            <w:tcW w:w="15614" w:type="dxa"/>
          </w:tcPr>
          <w:p w14:paraId="22E589C5" w14:textId="77777777" w:rsidR="006143AF" w:rsidRPr="006143AF" w:rsidRDefault="006143AF" w:rsidP="00333B83">
            <w:pPr>
              <w:jc w:val="both"/>
              <w:rPr>
                <w:b/>
                <w:sz w:val="20"/>
                <w:szCs w:val="20"/>
              </w:rPr>
            </w:pPr>
            <w:r w:rsidRPr="006143AF">
              <w:rPr>
                <w:b/>
                <w:sz w:val="20"/>
                <w:szCs w:val="20"/>
              </w:rPr>
              <w:t>Referee 2</w:t>
            </w:r>
          </w:p>
        </w:tc>
      </w:tr>
      <w:tr w:rsidR="006143AF" w:rsidRPr="006143AF" w14:paraId="4C29186F" w14:textId="77777777" w:rsidTr="00333B83">
        <w:tc>
          <w:tcPr>
            <w:tcW w:w="15614" w:type="dxa"/>
          </w:tcPr>
          <w:p w14:paraId="52EACA24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Copy the 1st comment from the second reviewer's here...</w:t>
            </w:r>
          </w:p>
          <w:p w14:paraId="14599801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</w:p>
        </w:tc>
      </w:tr>
      <w:tr w:rsidR="006143AF" w:rsidRPr="006143AF" w14:paraId="535B1EA4" w14:textId="77777777" w:rsidTr="00333B83">
        <w:tc>
          <w:tcPr>
            <w:tcW w:w="15614" w:type="dxa"/>
          </w:tcPr>
          <w:p w14:paraId="5F9B2B65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Explain your response, arguments etc., and mention, if any, which parts of your article you modify.</w:t>
            </w:r>
          </w:p>
          <w:p w14:paraId="5EDCB00F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</w:p>
        </w:tc>
      </w:tr>
      <w:tr w:rsidR="006143AF" w:rsidRPr="006143AF" w14:paraId="35C2C181" w14:textId="77777777" w:rsidTr="00333B83">
        <w:tc>
          <w:tcPr>
            <w:tcW w:w="15614" w:type="dxa"/>
          </w:tcPr>
          <w:p w14:paraId="69B368B2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lastRenderedPageBreak/>
              <w:t>Modification:</w:t>
            </w:r>
          </w:p>
          <w:p w14:paraId="22C45CD1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  <w:t xml:space="preserve">   Copy the part of the article before modification</w:t>
            </w:r>
          </w:p>
          <w:p w14:paraId="622983D5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I. Introduction (Line Number)</w:t>
            </w:r>
          </w:p>
          <w:p w14:paraId="6DB36E46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aaaaaaaa aaaaaaaa. aaaaaaaa aaaaaaaa aaaaaaaa aaaaaaaa aaaaaaaa aaaaaaaa aaaaaaaa aaaaaaaa aaaaaaaa aaaaaaaa aaaaaaaa aaaaaaaa aaaaaaaa aaaaaaaa aaaaaaaa aaaaaaaa aaaaaaaa.</w:t>
            </w:r>
          </w:p>
          <w:p w14:paraId="179A62DA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</w:r>
          </w:p>
          <w:p w14:paraId="18CEFC92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Write down the modification , e.g.:</w:t>
            </w:r>
          </w:p>
          <w:p w14:paraId="57BC296E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I. Introduction (Line Number)</w:t>
            </w:r>
          </w:p>
          <w:p w14:paraId="688E4A3C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 xml:space="preserve">bbbbbbbbb bbbbbbbbb bbbbbbbbb </w:t>
            </w:r>
            <w:r w:rsidRPr="006143AF">
              <w:rPr>
                <w:sz w:val="20"/>
                <w:szCs w:val="20"/>
                <w:highlight w:val="yellow"/>
              </w:rPr>
              <w:t>bbbbbbbbb bbbbbbbbb bbbbbbbbb</w:t>
            </w:r>
            <w:r w:rsidRPr="006143AF">
              <w:rPr>
                <w:sz w:val="20"/>
                <w:szCs w:val="20"/>
              </w:rPr>
              <w:t xml:space="preserve">. bbbbbbbbb bbbbbbbbb bbbbbbbbb </w:t>
            </w:r>
            <w:r w:rsidRPr="006143AF">
              <w:rPr>
                <w:sz w:val="20"/>
                <w:szCs w:val="20"/>
                <w:highlight w:val="yellow"/>
              </w:rPr>
              <w:t>bbbbbbbbb bbbbbbbbb bbbbbbbbb</w:t>
            </w:r>
            <w:r w:rsidRPr="006143AF">
              <w:rPr>
                <w:sz w:val="20"/>
                <w:szCs w:val="20"/>
              </w:rPr>
              <w:t xml:space="preserve"> bbbbbbbbb bbbbbbbbb bbbbbbbbb.</w:t>
            </w:r>
          </w:p>
        </w:tc>
      </w:tr>
      <w:tr w:rsidR="006143AF" w:rsidRPr="006143AF" w14:paraId="39441360" w14:textId="77777777" w:rsidTr="00333B83">
        <w:tc>
          <w:tcPr>
            <w:tcW w:w="15614" w:type="dxa"/>
          </w:tcPr>
          <w:p w14:paraId="0B864650" w14:textId="77777777" w:rsidR="006143AF" w:rsidRPr="006143AF" w:rsidRDefault="006143AF" w:rsidP="00333B83">
            <w:pPr>
              <w:jc w:val="both"/>
              <w:rPr>
                <w:b/>
                <w:sz w:val="20"/>
                <w:szCs w:val="20"/>
              </w:rPr>
            </w:pPr>
            <w:r w:rsidRPr="006143AF">
              <w:rPr>
                <w:b/>
                <w:sz w:val="20"/>
                <w:szCs w:val="20"/>
              </w:rPr>
              <w:t>Referee 3</w:t>
            </w:r>
          </w:p>
        </w:tc>
      </w:tr>
      <w:tr w:rsidR="006143AF" w:rsidRPr="006143AF" w14:paraId="64B0F615" w14:textId="77777777" w:rsidTr="00333B83">
        <w:tc>
          <w:tcPr>
            <w:tcW w:w="15614" w:type="dxa"/>
          </w:tcPr>
          <w:p w14:paraId="03A81914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Copy the 1st comment from the third reviewer's here...</w:t>
            </w:r>
          </w:p>
          <w:p w14:paraId="62D6C784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</w:p>
        </w:tc>
      </w:tr>
      <w:tr w:rsidR="006143AF" w:rsidRPr="006143AF" w14:paraId="4EE84CC8" w14:textId="77777777" w:rsidTr="00333B83">
        <w:tc>
          <w:tcPr>
            <w:tcW w:w="15614" w:type="dxa"/>
          </w:tcPr>
          <w:p w14:paraId="73DD6961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Explain your response, arguments etc., and mention, if any, which parts of your article you modify.</w:t>
            </w:r>
          </w:p>
          <w:p w14:paraId="1020A1B5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</w:p>
        </w:tc>
      </w:tr>
      <w:tr w:rsidR="006143AF" w:rsidRPr="006143AF" w14:paraId="26695A97" w14:textId="77777777" w:rsidTr="00333B83">
        <w:tc>
          <w:tcPr>
            <w:tcW w:w="15614" w:type="dxa"/>
          </w:tcPr>
          <w:p w14:paraId="40D67F0E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Modification:</w:t>
            </w:r>
          </w:p>
          <w:p w14:paraId="7FD51339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  <w:t xml:space="preserve">   Copy the part of the article before modification</w:t>
            </w:r>
          </w:p>
          <w:p w14:paraId="2C4F7B6D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I. Introduction (Line Number)</w:t>
            </w:r>
          </w:p>
          <w:p w14:paraId="003ED90C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>aaaaaaaa aaaaaaaa. aaaaaaaa aaaaaaaa aaaaaaaa aaaaaaaa aaaaaaaa aaaaaaaa aaaaaaaa aaaaaaaa aaaaaaaa aaaaaaaa aaaaaaaa aaaaaaaa aaaaaaaa aaaaaaaa aaaaaaaa aaaaaaaa aaaaaaaa.</w:t>
            </w:r>
          </w:p>
          <w:p w14:paraId="061949AD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</w:r>
          </w:p>
          <w:p w14:paraId="132C1AB0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Write down the modification , e.g.:</w:t>
            </w:r>
          </w:p>
          <w:p w14:paraId="1E089390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ab/>
            </w:r>
            <w:r w:rsidRPr="006143AF">
              <w:rPr>
                <w:sz w:val="20"/>
                <w:szCs w:val="20"/>
              </w:rPr>
              <w:tab/>
              <w:t>I. Introduction (Line Number)</w:t>
            </w:r>
          </w:p>
          <w:p w14:paraId="4A11C2C2" w14:textId="77777777" w:rsidR="006143AF" w:rsidRPr="006143AF" w:rsidRDefault="006143AF" w:rsidP="00333B83">
            <w:pPr>
              <w:jc w:val="both"/>
              <w:rPr>
                <w:sz w:val="20"/>
                <w:szCs w:val="20"/>
              </w:rPr>
            </w:pPr>
            <w:r w:rsidRPr="006143AF">
              <w:rPr>
                <w:sz w:val="20"/>
                <w:szCs w:val="20"/>
              </w:rPr>
              <w:t xml:space="preserve">bbbbbbbbb bbbbbbbbb bbbbbbbbb </w:t>
            </w:r>
            <w:r w:rsidRPr="006143AF">
              <w:rPr>
                <w:sz w:val="20"/>
                <w:szCs w:val="20"/>
                <w:highlight w:val="yellow"/>
              </w:rPr>
              <w:t>bbbbbbbbb bbbbbbbbb bbbbbbbbb</w:t>
            </w:r>
            <w:r w:rsidRPr="006143AF">
              <w:rPr>
                <w:sz w:val="20"/>
                <w:szCs w:val="20"/>
              </w:rPr>
              <w:t xml:space="preserve">. bbbbbbbbb bbbbbbbbb bbbbbbbbb </w:t>
            </w:r>
            <w:r w:rsidRPr="006143AF">
              <w:rPr>
                <w:sz w:val="20"/>
                <w:szCs w:val="20"/>
                <w:highlight w:val="yellow"/>
              </w:rPr>
              <w:t>bbbbbbbbb bbbbbbbbb bbbbbbbbb</w:t>
            </w:r>
            <w:r w:rsidRPr="006143AF">
              <w:rPr>
                <w:sz w:val="20"/>
                <w:szCs w:val="20"/>
              </w:rPr>
              <w:t xml:space="preserve"> bbbbbbbbb bbbbbbbbb bbbbbbbbb.</w:t>
            </w:r>
          </w:p>
        </w:tc>
      </w:tr>
    </w:tbl>
    <w:p w14:paraId="32C52760" w14:textId="77777777" w:rsidR="000566B6" w:rsidRPr="008921C5" w:rsidRDefault="000566B6" w:rsidP="008921C5">
      <w:pPr>
        <w:jc w:val="both"/>
        <w:rPr>
          <w:b/>
          <w:sz w:val="24"/>
        </w:rPr>
      </w:pPr>
    </w:p>
    <w:sectPr w:rsidR="000566B6" w:rsidRPr="008921C5" w:rsidSect="00391E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99"/>
    <w:multiLevelType w:val="hybridMultilevel"/>
    <w:tmpl w:val="C3DC43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8F8"/>
    <w:multiLevelType w:val="hybridMultilevel"/>
    <w:tmpl w:val="3E663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9A8359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3E4"/>
    <w:multiLevelType w:val="hybridMultilevel"/>
    <w:tmpl w:val="E1760A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2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AF43B5"/>
    <w:multiLevelType w:val="hybridMultilevel"/>
    <w:tmpl w:val="3E663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9A8359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8E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36754"/>
    <w:multiLevelType w:val="multilevel"/>
    <w:tmpl w:val="F0707C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451452"/>
    <w:multiLevelType w:val="hybridMultilevel"/>
    <w:tmpl w:val="3D4CE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FF9"/>
    <w:multiLevelType w:val="hybridMultilevel"/>
    <w:tmpl w:val="55E81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30A0"/>
    <w:multiLevelType w:val="hybridMultilevel"/>
    <w:tmpl w:val="64D25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353D"/>
    <w:multiLevelType w:val="hybridMultilevel"/>
    <w:tmpl w:val="56C6824C"/>
    <w:lvl w:ilvl="0" w:tplc="0EC86D2A">
      <w:start w:val="3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F7423"/>
    <w:multiLevelType w:val="hybridMultilevel"/>
    <w:tmpl w:val="6A8C0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5471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452BC4"/>
    <w:multiLevelType w:val="multilevel"/>
    <w:tmpl w:val="8FFE65E6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260D10"/>
    <w:multiLevelType w:val="hybridMultilevel"/>
    <w:tmpl w:val="CB286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2479"/>
    <w:multiLevelType w:val="hybridMultilevel"/>
    <w:tmpl w:val="4DF06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30B9"/>
    <w:multiLevelType w:val="hybridMultilevel"/>
    <w:tmpl w:val="5FD03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BE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074455"/>
    <w:multiLevelType w:val="hybridMultilevel"/>
    <w:tmpl w:val="37341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02B2"/>
    <w:multiLevelType w:val="hybridMultilevel"/>
    <w:tmpl w:val="9D64A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CD"/>
    <w:multiLevelType w:val="hybridMultilevel"/>
    <w:tmpl w:val="12025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1C5"/>
    <w:rsid w:val="00031580"/>
    <w:rsid w:val="000566B6"/>
    <w:rsid w:val="00132092"/>
    <w:rsid w:val="0017117A"/>
    <w:rsid w:val="001D37A0"/>
    <w:rsid w:val="001D7A70"/>
    <w:rsid w:val="002354B9"/>
    <w:rsid w:val="00270CD1"/>
    <w:rsid w:val="002D64C3"/>
    <w:rsid w:val="00391E8B"/>
    <w:rsid w:val="003F61A7"/>
    <w:rsid w:val="004115B9"/>
    <w:rsid w:val="00496C86"/>
    <w:rsid w:val="004B0DEA"/>
    <w:rsid w:val="005129C8"/>
    <w:rsid w:val="005E4CC6"/>
    <w:rsid w:val="006143AF"/>
    <w:rsid w:val="00672D1B"/>
    <w:rsid w:val="00727C70"/>
    <w:rsid w:val="008921C5"/>
    <w:rsid w:val="00897EBB"/>
    <w:rsid w:val="008C343A"/>
    <w:rsid w:val="00A2478D"/>
    <w:rsid w:val="00B74D07"/>
    <w:rsid w:val="00BD1D46"/>
    <w:rsid w:val="00BF5403"/>
    <w:rsid w:val="00D25873"/>
    <w:rsid w:val="00D420BB"/>
    <w:rsid w:val="00DB37E8"/>
    <w:rsid w:val="00E33E7C"/>
    <w:rsid w:val="00EC2D3F"/>
    <w:rsid w:val="00F7575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ECAF"/>
  <w15:docId w15:val="{58177375-D793-4C9D-8F12-AB74BE7B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D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F223-BCC7-468E-8F1F-9BA2E3B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Journal of Mathematical and Fundamental Sciences</cp:lastModifiedBy>
  <cp:revision>13</cp:revision>
  <dcterms:created xsi:type="dcterms:W3CDTF">2015-06-18T02:20:00Z</dcterms:created>
  <dcterms:modified xsi:type="dcterms:W3CDTF">2021-08-27T07:09:00Z</dcterms:modified>
</cp:coreProperties>
</file>